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Міністерство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і науки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Національ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ч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Київськ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політехнічний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нститут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горя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Сікорського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>»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інформатики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403105" w:rsidRPr="00A30B59" w:rsidRDefault="00403105" w:rsidP="004031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59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обчислювальної</w:t>
      </w:r>
      <w:proofErr w:type="spellEnd"/>
      <w:r w:rsidRPr="00A30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B59">
        <w:rPr>
          <w:rFonts w:ascii="Times New Roman" w:hAnsi="Times New Roman" w:cs="Times New Roman"/>
          <w:b/>
          <w:sz w:val="28"/>
          <w:szCs w:val="28"/>
        </w:rPr>
        <w:t>техніки</w:t>
      </w:r>
      <w:proofErr w:type="spellEnd"/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A30B59" w:rsidRDefault="00403105" w:rsidP="00403105">
      <w:pPr>
        <w:rPr>
          <w:rFonts w:ascii="Times New Roman" w:hAnsi="Times New Roman" w:cs="Times New Roman"/>
        </w:rPr>
      </w:pPr>
    </w:p>
    <w:p w:rsidR="00403105" w:rsidRPr="00EF4D39" w:rsidRDefault="006D1DA2" w:rsidP="0040310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EF4D3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1D6BC5" w:rsidRPr="001D6BC5" w:rsidRDefault="00570038" w:rsidP="001D6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D6BC5" w:rsidRPr="001D6BC5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="001D6BC5" w:rsidRPr="001D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C5" w:rsidRPr="001D6BC5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="001D6BC5" w:rsidRPr="001D6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 w:rsidR="001D6B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1D6B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D6BC5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</w:p>
    <w:p w:rsidR="00403105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570038" w:rsidRPr="00570038" w:rsidRDefault="00570038" w:rsidP="001D6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E7C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E7C2F" w:rsidRPr="00EE7C2F">
        <w:rPr>
          <w:rFonts w:ascii="Times New Roman" w:hAnsi="Times New Roman" w:cs="Times New Roman"/>
          <w:sz w:val="28"/>
          <w:szCs w:val="28"/>
          <w:lang w:val="uk-UA"/>
        </w:rPr>
        <w:t>нтеграцій</w:t>
      </w:r>
      <w:r w:rsidR="00EE7C2F">
        <w:rPr>
          <w:rFonts w:ascii="Times New Roman" w:hAnsi="Times New Roman" w:cs="Times New Roman"/>
          <w:sz w:val="28"/>
          <w:szCs w:val="28"/>
          <w:lang w:val="uk-UA"/>
        </w:rPr>
        <w:t>не тестування модульної системи</w:t>
      </w:r>
      <w:r w:rsidR="006333FD" w:rsidRPr="006333F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03105" w:rsidRPr="00EF4D39" w:rsidRDefault="00403105" w:rsidP="00597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EF4D3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3105" w:rsidRPr="00A30B59" w:rsidRDefault="00403105" w:rsidP="0040310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0B59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A30B59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A30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Перевіри</w:t>
      </w:r>
      <w:proofErr w:type="spellEnd"/>
      <w:r w:rsidRPr="00A30B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30B59">
        <w:rPr>
          <w:rFonts w:ascii="Times New Roman" w:hAnsi="Times New Roman" w:cs="Times New Roman"/>
          <w:sz w:val="28"/>
          <w:szCs w:val="28"/>
        </w:rPr>
        <w:t>:</w:t>
      </w:r>
    </w:p>
    <w:p w:rsidR="00403105" w:rsidRPr="00AE4B70" w:rsidRDefault="00403105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A30B59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30B59">
        <w:rPr>
          <w:rFonts w:ascii="Times New Roman" w:hAnsi="Times New Roman" w:cs="Times New Roman"/>
          <w:sz w:val="28"/>
          <w:szCs w:val="28"/>
        </w:rPr>
        <w:t xml:space="preserve"> ІП-93                                                                   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179D4" w:rsidRPr="006179D4">
        <w:rPr>
          <w:rFonts w:ascii="Times New Roman" w:hAnsi="Times New Roman" w:cs="Times New Roman"/>
          <w:sz w:val="28"/>
          <w:szCs w:val="28"/>
          <w:lang w:val="uk-UA"/>
        </w:rPr>
        <w:t>Бабарикін І. В.</w:t>
      </w:r>
    </w:p>
    <w:p w:rsidR="00403105" w:rsidRPr="006179D4" w:rsidRDefault="006179D4" w:rsidP="004031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льнюк Максим Євгенович</w:t>
      </w:r>
    </w:p>
    <w:p w:rsidR="00AE4B70" w:rsidRPr="00AE4B70" w:rsidRDefault="006179D4" w:rsidP="00403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: 9312</w:t>
      </w:r>
    </w:p>
    <w:p w:rsidR="00403105" w:rsidRPr="00275DE5" w:rsidRDefault="006179D4" w:rsidP="00570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у списку</w:t>
      </w:r>
      <w:proofErr w:type="gramEnd"/>
      <w:r>
        <w:rPr>
          <w:rFonts w:ascii="Times New Roman" w:hAnsi="Times New Roman" w:cs="Times New Roman"/>
          <w:sz w:val="28"/>
          <w:szCs w:val="28"/>
        </w:rPr>
        <w:t>: 10</w:t>
      </w:r>
    </w:p>
    <w:p w:rsidR="00C536D6" w:rsidRDefault="00403105" w:rsidP="00C536D6">
      <w:pPr>
        <w:jc w:val="center"/>
        <w:rPr>
          <w:lang w:val="uk-UA"/>
        </w:rPr>
      </w:pPr>
      <w:r w:rsidRPr="00A30B59">
        <w:rPr>
          <w:rFonts w:ascii="Times New Roman" w:hAnsi="Times New Roman" w:cs="Times New Roman"/>
          <w:sz w:val="28"/>
          <w:szCs w:val="28"/>
        </w:rPr>
        <w:t>Київ 202</w:t>
      </w:r>
      <w:r w:rsidRPr="00A30B59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8366F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lastRenderedPageBreak/>
        <w:t>Мета</w:t>
      </w:r>
    </w:p>
    <w:p w:rsidR="00C536D6" w:rsidRPr="00C536D6" w:rsidRDefault="005A4D2F" w:rsidP="00C536D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5A4D2F">
        <w:rPr>
          <w:rFonts w:ascii="Times New Roman" w:hAnsi="Times New Roman" w:cs="Times New Roman"/>
          <w:sz w:val="28"/>
          <w:lang w:val="uk-UA"/>
        </w:rPr>
        <w:t>ровести інтеграційне тестування модульної системи.</w:t>
      </w:r>
    </w:p>
    <w:p w:rsidR="00C536D6" w:rsidRDefault="00C536D6" w:rsidP="00C536D6">
      <w:pPr>
        <w:pStyle w:val="2"/>
        <w:jc w:val="center"/>
        <w:rPr>
          <w:sz w:val="36"/>
          <w:lang w:val="uk-UA"/>
        </w:rPr>
      </w:pPr>
      <w:r w:rsidRPr="00C536D6">
        <w:rPr>
          <w:sz w:val="36"/>
          <w:lang w:val="uk-UA"/>
        </w:rPr>
        <w:t>Основні кроки виконання</w:t>
      </w:r>
    </w:p>
    <w:p w:rsidR="00C536D6" w:rsidRPr="00C001AC" w:rsidRDefault="00712880" w:rsidP="00C001A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C001AC">
        <w:rPr>
          <w:rFonts w:ascii="Times New Roman" w:hAnsi="Times New Roman" w:cs="Times New Roman"/>
          <w:sz w:val="28"/>
          <w:lang w:val="uk-UA"/>
        </w:rPr>
        <w:t>Вибрати бібліотеку для тестування за допом</w:t>
      </w:r>
      <w:r w:rsidR="00B53268" w:rsidRPr="00C001AC">
        <w:rPr>
          <w:rFonts w:ascii="Times New Roman" w:hAnsi="Times New Roman" w:cs="Times New Roman"/>
          <w:sz w:val="28"/>
          <w:lang w:val="uk-UA"/>
        </w:rPr>
        <w:t>о</w:t>
      </w:r>
      <w:r w:rsidRPr="00C001AC">
        <w:rPr>
          <w:rFonts w:ascii="Times New Roman" w:hAnsi="Times New Roman" w:cs="Times New Roman"/>
          <w:sz w:val="28"/>
          <w:lang w:val="uk-UA"/>
        </w:rPr>
        <w:t>гою остачі від діле</w:t>
      </w:r>
      <w:r w:rsidR="00126C49">
        <w:rPr>
          <w:rFonts w:ascii="Times New Roman" w:hAnsi="Times New Roman" w:cs="Times New Roman"/>
          <w:sz w:val="28"/>
          <w:lang w:val="uk-UA"/>
        </w:rPr>
        <w:t>ння номеру залікової книжки на 6</w:t>
      </w:r>
      <w:r w:rsidRPr="00C001AC">
        <w:rPr>
          <w:rFonts w:ascii="Times New Roman" w:hAnsi="Times New Roman" w:cs="Times New Roman"/>
          <w:sz w:val="28"/>
          <w:lang w:val="uk-UA"/>
        </w:rPr>
        <w:t>.</w:t>
      </w:r>
    </w:p>
    <w:p w:rsidR="00C536D6" w:rsidRPr="002B00CC" w:rsidRDefault="002B00CC" w:rsidP="002B00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2B00CC">
        <w:rPr>
          <w:rFonts w:ascii="Times New Roman" w:hAnsi="Times New Roman" w:cs="Times New Roman"/>
          <w:sz w:val="28"/>
          <w:lang w:val="uk-UA"/>
        </w:rPr>
        <w:t xml:space="preserve">Створити </w:t>
      </w:r>
      <w:proofErr w:type="spellStart"/>
      <w:r w:rsidRPr="002B00CC">
        <w:rPr>
          <w:rFonts w:ascii="Times New Roman" w:hAnsi="Times New Roman" w:cs="Times New Roman"/>
          <w:sz w:val="28"/>
          <w:lang w:val="uk-UA"/>
        </w:rPr>
        <w:t>солюшен</w:t>
      </w:r>
      <w:proofErr w:type="spellEnd"/>
      <w:r w:rsidRPr="002B00CC">
        <w:rPr>
          <w:rFonts w:ascii="Times New Roman" w:hAnsi="Times New Roman" w:cs="Times New Roman"/>
          <w:sz w:val="28"/>
          <w:lang w:val="uk-UA"/>
        </w:rPr>
        <w:t xml:space="preserve"> до якого до</w:t>
      </w:r>
      <w:r>
        <w:rPr>
          <w:rFonts w:ascii="Times New Roman" w:hAnsi="Times New Roman" w:cs="Times New Roman"/>
          <w:sz w:val="28"/>
          <w:lang w:val="uk-UA"/>
        </w:rPr>
        <w:t xml:space="preserve">да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бібліотеки та через </w:t>
      </w:r>
      <w:r w:rsidRPr="002B00CC">
        <w:rPr>
          <w:rFonts w:ascii="Times New Roman" w:hAnsi="Times New Roman" w:cs="Times New Roman"/>
          <w:sz w:val="28"/>
          <w:lang w:val="uk-UA"/>
        </w:rPr>
        <w:t>посилання н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2B00CC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 w:rsidRPr="002B00CC">
        <w:rPr>
          <w:rFonts w:ascii="Times New Roman" w:hAnsi="Times New Roman" w:cs="Times New Roman"/>
          <w:sz w:val="28"/>
          <w:lang w:val="uk-UA"/>
        </w:rPr>
        <w:t>dll</w:t>
      </w:r>
      <w:proofErr w:type="spellEnd"/>
      <w:r w:rsidRPr="002B00CC">
        <w:rPr>
          <w:rFonts w:ascii="Times New Roman" w:hAnsi="Times New Roman" w:cs="Times New Roman"/>
          <w:sz w:val="28"/>
          <w:lang w:val="uk-UA"/>
        </w:rPr>
        <w:t xml:space="preserve"> додати інші бібліотеки.</w:t>
      </w:r>
    </w:p>
    <w:p w:rsidR="00E20576" w:rsidRPr="006B2234" w:rsidRDefault="006B2234" w:rsidP="006B223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6B2234">
        <w:rPr>
          <w:rFonts w:ascii="Times New Roman" w:hAnsi="Times New Roman" w:cs="Times New Roman"/>
          <w:sz w:val="28"/>
          <w:lang w:val="uk-UA"/>
        </w:rPr>
        <w:t xml:space="preserve">Розгорнути БД на Microsoft SQL </w:t>
      </w:r>
      <w:proofErr w:type="spellStart"/>
      <w:r w:rsidRPr="006B2234">
        <w:rPr>
          <w:rFonts w:ascii="Times New Roman" w:hAnsi="Times New Roman" w:cs="Times New Roman"/>
          <w:sz w:val="28"/>
          <w:lang w:val="uk-UA"/>
        </w:rPr>
        <w:t>Server’і</w:t>
      </w:r>
      <w:proofErr w:type="spellEnd"/>
      <w:r w:rsidRPr="006B2234">
        <w:rPr>
          <w:rFonts w:ascii="Times New Roman" w:hAnsi="Times New Roman" w:cs="Times New Roman"/>
          <w:sz w:val="28"/>
          <w:lang w:val="uk-UA"/>
        </w:rPr>
        <w:t>, використовуючи .</w:t>
      </w:r>
      <w:proofErr w:type="spellStart"/>
      <w:r w:rsidRPr="006B2234">
        <w:rPr>
          <w:rFonts w:ascii="Times New Roman" w:hAnsi="Times New Roman" w:cs="Times New Roman"/>
          <w:sz w:val="28"/>
          <w:lang w:val="uk-UA"/>
        </w:rPr>
        <w:t>bak</w:t>
      </w:r>
      <w:proofErr w:type="spellEnd"/>
      <w:r w:rsidRPr="006B2234">
        <w:rPr>
          <w:rFonts w:ascii="Times New Roman" w:hAnsi="Times New Roman" w:cs="Times New Roman"/>
          <w:sz w:val="28"/>
          <w:lang w:val="uk-UA"/>
        </w:rPr>
        <w:t xml:space="preserve"> файл(-и) т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B2234">
        <w:rPr>
          <w:rFonts w:ascii="Times New Roman" w:hAnsi="Times New Roman" w:cs="Times New Roman"/>
          <w:sz w:val="28"/>
          <w:lang w:val="uk-UA"/>
        </w:rPr>
        <w:t>додати до проекту клас(-и) для роботи з конкретною(-</w:t>
      </w:r>
      <w:proofErr w:type="spellStart"/>
      <w:r w:rsidRPr="006B2234">
        <w:rPr>
          <w:rFonts w:ascii="Times New Roman" w:hAnsi="Times New Roman" w:cs="Times New Roman"/>
          <w:sz w:val="28"/>
          <w:lang w:val="uk-UA"/>
        </w:rPr>
        <w:t>ими</w:t>
      </w:r>
      <w:proofErr w:type="spellEnd"/>
      <w:r w:rsidRPr="006B2234">
        <w:rPr>
          <w:rFonts w:ascii="Times New Roman" w:hAnsi="Times New Roman" w:cs="Times New Roman"/>
          <w:sz w:val="28"/>
          <w:lang w:val="uk-UA"/>
        </w:rPr>
        <w:t>) БД.</w:t>
      </w:r>
    </w:p>
    <w:p w:rsidR="002B737F" w:rsidRDefault="00797E58" w:rsidP="00797E5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797E58">
        <w:rPr>
          <w:rFonts w:ascii="Times New Roman" w:hAnsi="Times New Roman" w:cs="Times New Roman"/>
          <w:sz w:val="28"/>
          <w:lang w:val="uk-UA"/>
        </w:rPr>
        <w:t xml:space="preserve">Якщо в </w:t>
      </w:r>
      <w:proofErr w:type="spellStart"/>
      <w:r w:rsidRPr="00797E58">
        <w:rPr>
          <w:rFonts w:ascii="Times New Roman" w:hAnsi="Times New Roman" w:cs="Times New Roman"/>
          <w:sz w:val="28"/>
          <w:lang w:val="uk-UA"/>
        </w:rPr>
        <w:t>Output</w:t>
      </w:r>
      <w:proofErr w:type="spellEnd"/>
      <w:r w:rsidRPr="00797E58">
        <w:rPr>
          <w:rFonts w:ascii="Times New Roman" w:hAnsi="Times New Roman" w:cs="Times New Roman"/>
          <w:sz w:val="28"/>
          <w:lang w:val="uk-UA"/>
        </w:rPr>
        <w:t xml:space="preserve"> є </w:t>
      </w:r>
      <w:proofErr w:type="spellStart"/>
      <w:r w:rsidRPr="00797E58">
        <w:rPr>
          <w:rFonts w:ascii="Times New Roman" w:hAnsi="Times New Roman" w:cs="Times New Roman"/>
          <w:sz w:val="28"/>
          <w:lang w:val="uk-UA"/>
        </w:rPr>
        <w:t>File</w:t>
      </w:r>
      <w:proofErr w:type="spellEnd"/>
      <w:r w:rsidRPr="00797E58">
        <w:rPr>
          <w:rFonts w:ascii="Times New Roman" w:hAnsi="Times New Roman" w:cs="Times New Roman"/>
          <w:sz w:val="28"/>
          <w:lang w:val="uk-UA"/>
        </w:rPr>
        <w:t xml:space="preserve"> – то БД використову</w:t>
      </w:r>
      <w:r>
        <w:rPr>
          <w:rFonts w:ascii="Times New Roman" w:hAnsi="Times New Roman" w:cs="Times New Roman"/>
          <w:sz w:val="28"/>
          <w:lang w:val="uk-UA"/>
        </w:rPr>
        <w:t xml:space="preserve">ється лише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Inpu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projec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), </w:t>
      </w:r>
      <w:r w:rsidRPr="00797E58"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97E58">
        <w:rPr>
          <w:rFonts w:ascii="Times New Roman" w:hAnsi="Times New Roman" w:cs="Times New Roman"/>
          <w:sz w:val="28"/>
          <w:lang w:val="uk-UA"/>
        </w:rPr>
        <w:t>Input</w:t>
      </w:r>
      <w:proofErr w:type="spellEnd"/>
      <w:r w:rsidRPr="00797E58">
        <w:rPr>
          <w:rFonts w:ascii="Times New Roman" w:hAnsi="Times New Roman" w:cs="Times New Roman"/>
          <w:sz w:val="28"/>
          <w:lang w:val="uk-UA"/>
        </w:rPr>
        <w:t xml:space="preserve"> (.</w:t>
      </w:r>
      <w:proofErr w:type="spellStart"/>
      <w:r w:rsidRPr="00797E58">
        <w:rPr>
          <w:rFonts w:ascii="Times New Roman" w:hAnsi="Times New Roman" w:cs="Times New Roman"/>
          <w:sz w:val="28"/>
          <w:lang w:val="uk-UA"/>
        </w:rPr>
        <w:t>dll</w:t>
      </w:r>
      <w:proofErr w:type="spellEnd"/>
      <w:r w:rsidRPr="00797E58">
        <w:rPr>
          <w:rFonts w:ascii="Times New Roman" w:hAnsi="Times New Roman" w:cs="Times New Roman"/>
          <w:sz w:val="28"/>
          <w:lang w:val="uk-UA"/>
        </w:rPr>
        <w:t>) виводиться до т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итаєть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файлу за допомогою </w:t>
      </w:r>
      <w:proofErr w:type="spellStart"/>
      <w:r w:rsidRPr="00797E58">
        <w:rPr>
          <w:rFonts w:ascii="Times New Roman" w:hAnsi="Times New Roman" w:cs="Times New Roman"/>
          <w:sz w:val="28"/>
          <w:lang w:val="uk-UA"/>
        </w:rPr>
        <w:t>IIG.FileWorker</w:t>
      </w:r>
      <w:proofErr w:type="spellEnd"/>
      <w:r w:rsidRPr="00797E58">
        <w:rPr>
          <w:rFonts w:ascii="Times New Roman" w:hAnsi="Times New Roman" w:cs="Times New Roman"/>
          <w:sz w:val="28"/>
          <w:lang w:val="uk-UA"/>
        </w:rPr>
        <w:t>.</w:t>
      </w:r>
    </w:p>
    <w:p w:rsidR="00F369DB" w:rsidRDefault="00F369DB" w:rsidP="00F369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F369DB">
        <w:rPr>
          <w:rFonts w:ascii="Times New Roman" w:hAnsi="Times New Roman" w:cs="Times New Roman"/>
          <w:sz w:val="28"/>
          <w:lang w:val="uk-UA"/>
        </w:rPr>
        <w:t xml:space="preserve">Провести інтеграційне тестування I/O (інтеграційні тести, </w:t>
      </w:r>
      <w:proofErr w:type="spellStart"/>
      <w:r w:rsidRPr="00F369DB">
        <w:rPr>
          <w:rFonts w:ascii="Times New Roman" w:hAnsi="Times New Roman" w:cs="Times New Roman"/>
          <w:sz w:val="28"/>
          <w:lang w:val="uk-UA"/>
        </w:rPr>
        <w:t>manual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369DB">
        <w:rPr>
          <w:rFonts w:ascii="Times New Roman" w:hAnsi="Times New Roman" w:cs="Times New Roman"/>
          <w:sz w:val="28"/>
          <w:lang w:val="uk-UA"/>
        </w:rPr>
        <w:t xml:space="preserve">тестування, </w:t>
      </w:r>
      <w:proofErr w:type="spellStart"/>
      <w:r w:rsidRPr="00F369DB">
        <w:rPr>
          <w:rFonts w:ascii="Times New Roman" w:hAnsi="Times New Roman" w:cs="Times New Roman"/>
          <w:sz w:val="28"/>
          <w:lang w:val="uk-UA"/>
        </w:rPr>
        <w:t>etc</w:t>
      </w:r>
      <w:proofErr w:type="spellEnd"/>
      <w:r w:rsidRPr="00F369DB">
        <w:rPr>
          <w:rFonts w:ascii="Times New Roman" w:hAnsi="Times New Roman" w:cs="Times New Roman"/>
          <w:sz w:val="28"/>
          <w:lang w:val="uk-UA"/>
        </w:rPr>
        <w:t>.).</w:t>
      </w:r>
    </w:p>
    <w:p w:rsidR="003336A2" w:rsidRPr="003336A2" w:rsidRDefault="003336A2" w:rsidP="003336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uk-UA"/>
        </w:rPr>
      </w:pPr>
      <w:r w:rsidRPr="003336A2">
        <w:rPr>
          <w:rFonts w:ascii="Times New Roman" w:hAnsi="Times New Roman" w:cs="Times New Roman"/>
          <w:sz w:val="28"/>
          <w:lang w:val="uk-UA"/>
        </w:rPr>
        <w:t>Підготувати звіт про виконану роботу, який буде містити опис написаних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336A2">
        <w:rPr>
          <w:rFonts w:ascii="Times New Roman" w:hAnsi="Times New Roman" w:cs="Times New Roman"/>
          <w:sz w:val="28"/>
          <w:lang w:val="uk-UA"/>
        </w:rPr>
        <w:t xml:space="preserve">тестів, сирцеві коди </w:t>
      </w:r>
      <w:proofErr w:type="spellStart"/>
      <w:r w:rsidRPr="003336A2">
        <w:rPr>
          <w:rFonts w:ascii="Times New Roman" w:hAnsi="Times New Roman" w:cs="Times New Roman"/>
          <w:sz w:val="28"/>
          <w:lang w:val="uk-UA"/>
        </w:rPr>
        <w:t>юніт</w:t>
      </w:r>
      <w:proofErr w:type="spellEnd"/>
      <w:r w:rsidRPr="003336A2">
        <w:rPr>
          <w:rFonts w:ascii="Times New Roman" w:hAnsi="Times New Roman" w:cs="Times New Roman"/>
          <w:sz w:val="28"/>
          <w:lang w:val="uk-UA"/>
        </w:rPr>
        <w:t>-тестів та/або посилання на GitHub де розміщен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336A2">
        <w:rPr>
          <w:rFonts w:ascii="Times New Roman" w:hAnsi="Times New Roman" w:cs="Times New Roman"/>
          <w:sz w:val="28"/>
          <w:lang w:val="uk-UA"/>
        </w:rPr>
        <w:t>проект, результати тестування і їх аналіз.</w:t>
      </w:r>
    </w:p>
    <w:p w:rsidR="003A5C63" w:rsidRDefault="003A5C63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3A5C63" w:rsidRDefault="003A5C63" w:rsidP="003A5C63">
      <w:pPr>
        <w:pStyle w:val="2"/>
        <w:jc w:val="center"/>
        <w:rPr>
          <w:sz w:val="36"/>
          <w:lang w:val="uk-UA"/>
        </w:rPr>
      </w:pPr>
      <w:r w:rsidRPr="003A5C63">
        <w:rPr>
          <w:sz w:val="36"/>
          <w:lang w:val="uk-UA"/>
        </w:rPr>
        <w:lastRenderedPageBreak/>
        <w:t>Виконання роботи</w:t>
      </w:r>
    </w:p>
    <w:p w:rsidR="00545467" w:rsidRPr="0070499A" w:rsidRDefault="00545467" w:rsidP="007C20A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7C20A5">
        <w:rPr>
          <w:rFonts w:ascii="Times New Roman" w:hAnsi="Times New Roman" w:cs="Times New Roman"/>
          <w:sz w:val="28"/>
          <w:lang w:val="uk-UA"/>
        </w:rPr>
        <w:t xml:space="preserve">Для початку я </w:t>
      </w:r>
      <w:r w:rsidR="0070499A">
        <w:rPr>
          <w:rFonts w:ascii="Times New Roman" w:hAnsi="Times New Roman" w:cs="Times New Roman"/>
          <w:sz w:val="28"/>
          <w:lang w:val="uk-UA"/>
        </w:rPr>
        <w:t xml:space="preserve">обрахував свій варіант – 9312 </w:t>
      </w:r>
      <w:r w:rsidR="0070499A">
        <w:rPr>
          <w:rFonts w:ascii="Times New Roman" w:hAnsi="Times New Roman" w:cs="Times New Roman"/>
          <w:sz w:val="28"/>
          <w:lang w:val="en-US"/>
        </w:rPr>
        <w:t>mod</w:t>
      </w:r>
      <w:r w:rsidR="00F15822">
        <w:rPr>
          <w:rFonts w:ascii="Times New Roman" w:hAnsi="Times New Roman" w:cs="Times New Roman"/>
          <w:sz w:val="28"/>
        </w:rPr>
        <w:t xml:space="preserve"> 6</w:t>
      </w:r>
      <w:r w:rsidR="0070499A" w:rsidRPr="0070499A">
        <w:rPr>
          <w:rFonts w:ascii="Times New Roman" w:hAnsi="Times New Roman" w:cs="Times New Roman"/>
          <w:sz w:val="28"/>
        </w:rPr>
        <w:t xml:space="preserve"> = 0</w:t>
      </w:r>
      <w:r w:rsidR="007C20A5">
        <w:rPr>
          <w:rFonts w:ascii="Times New Roman" w:hAnsi="Times New Roman" w:cs="Times New Roman"/>
          <w:sz w:val="28"/>
          <w:lang w:val="uk-UA"/>
        </w:rPr>
        <w:t>.</w:t>
      </w:r>
      <w:r w:rsidR="0070499A">
        <w:rPr>
          <w:rFonts w:ascii="Times New Roman" w:hAnsi="Times New Roman" w:cs="Times New Roman"/>
          <w:sz w:val="28"/>
          <w:lang w:val="uk-UA"/>
        </w:rPr>
        <w:t xml:space="preserve"> Отже, </w:t>
      </w:r>
      <w:r w:rsidR="00CA1DFF">
        <w:rPr>
          <w:rFonts w:ascii="Times New Roman" w:hAnsi="Times New Roman" w:cs="Times New Roman"/>
          <w:sz w:val="28"/>
          <w:lang w:val="uk-UA"/>
        </w:rPr>
        <w:t xml:space="preserve">мені необхідно тестувати інтеграцію бібліотеки </w:t>
      </w:r>
      <w:r w:rsidR="00CA1DFF" w:rsidRPr="00AA5776">
        <w:rPr>
          <w:rFonts w:ascii="Times New Roman" w:hAnsi="Times New Roman" w:cs="Times New Roman"/>
          <w:b/>
          <w:sz w:val="28"/>
          <w:lang w:val="en-US"/>
        </w:rPr>
        <w:t>PasswordHashingUtils</w:t>
      </w:r>
      <w:r w:rsidR="00CA1DFF" w:rsidRPr="00CA1DFF">
        <w:rPr>
          <w:rFonts w:ascii="Times New Roman" w:hAnsi="Times New Roman" w:cs="Times New Roman"/>
          <w:sz w:val="28"/>
          <w:lang w:val="uk-UA"/>
        </w:rPr>
        <w:t xml:space="preserve"> </w:t>
      </w:r>
      <w:r w:rsidR="00CA1DFF">
        <w:rPr>
          <w:rFonts w:ascii="Times New Roman" w:hAnsi="Times New Roman" w:cs="Times New Roman"/>
          <w:sz w:val="28"/>
          <w:lang w:val="uk-UA"/>
        </w:rPr>
        <w:t xml:space="preserve">з </w:t>
      </w:r>
      <w:r w:rsidR="00CA1DFF" w:rsidRPr="00AA5776">
        <w:rPr>
          <w:rFonts w:ascii="Times New Roman" w:hAnsi="Times New Roman" w:cs="Times New Roman"/>
          <w:b/>
          <w:sz w:val="28"/>
          <w:lang w:val="en-US"/>
        </w:rPr>
        <w:t>FileWorker</w:t>
      </w:r>
      <w:r w:rsidR="00CA1DFF" w:rsidRPr="00CA1DFF">
        <w:rPr>
          <w:rFonts w:ascii="Times New Roman" w:hAnsi="Times New Roman" w:cs="Times New Roman"/>
          <w:sz w:val="28"/>
          <w:lang w:val="uk-UA"/>
        </w:rPr>
        <w:t xml:space="preserve"> </w:t>
      </w:r>
      <w:r w:rsidR="00CA1DFF">
        <w:rPr>
          <w:rFonts w:ascii="Times New Roman" w:hAnsi="Times New Roman" w:cs="Times New Roman"/>
          <w:sz w:val="28"/>
          <w:lang w:val="uk-UA"/>
        </w:rPr>
        <w:t xml:space="preserve">та проекту </w:t>
      </w:r>
      <w:r w:rsidR="00CA1DFF" w:rsidRPr="00AA5776">
        <w:rPr>
          <w:rFonts w:ascii="Times New Roman" w:hAnsi="Times New Roman" w:cs="Times New Roman"/>
          <w:b/>
          <w:sz w:val="28"/>
          <w:lang w:val="en-US"/>
        </w:rPr>
        <w:t>BinaryFlag</w:t>
      </w:r>
      <w:r w:rsidR="00CA1DFF" w:rsidRPr="00CA1DFF">
        <w:rPr>
          <w:rFonts w:ascii="Times New Roman" w:hAnsi="Times New Roman" w:cs="Times New Roman"/>
          <w:sz w:val="28"/>
          <w:lang w:val="uk-UA"/>
        </w:rPr>
        <w:t xml:space="preserve"> </w:t>
      </w:r>
      <w:r w:rsidR="00CA1DFF">
        <w:rPr>
          <w:rFonts w:ascii="Times New Roman" w:hAnsi="Times New Roman" w:cs="Times New Roman"/>
          <w:sz w:val="28"/>
          <w:lang w:val="uk-UA"/>
        </w:rPr>
        <w:t xml:space="preserve">із </w:t>
      </w:r>
      <w:r w:rsidR="00CA1DFF" w:rsidRPr="00AA5776">
        <w:rPr>
          <w:rFonts w:ascii="Times New Roman" w:hAnsi="Times New Roman" w:cs="Times New Roman"/>
          <w:b/>
          <w:sz w:val="28"/>
          <w:lang w:val="uk-UA"/>
        </w:rPr>
        <w:t>БД</w:t>
      </w:r>
      <w:r w:rsidR="0070499A" w:rsidRPr="0070499A">
        <w:rPr>
          <w:rFonts w:ascii="Times New Roman" w:hAnsi="Times New Roman" w:cs="Times New Roman"/>
          <w:sz w:val="28"/>
          <w:lang w:val="uk-UA"/>
        </w:rPr>
        <w:t>.</w:t>
      </w:r>
    </w:p>
    <w:p w:rsidR="00FE660D" w:rsidRDefault="00426E2D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у я працювати</w:t>
      </w:r>
      <w:r w:rsidRPr="00426E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з платформою </w:t>
      </w:r>
      <w:r w:rsidRPr="00F81407">
        <w:rPr>
          <w:rFonts w:ascii="Times New Roman" w:hAnsi="Times New Roman" w:cs="Times New Roman"/>
          <w:b/>
          <w:sz w:val="28"/>
          <w:lang w:val="uk-UA"/>
        </w:rPr>
        <w:t>.</w:t>
      </w:r>
      <w:r w:rsidRPr="00F81407">
        <w:rPr>
          <w:rFonts w:ascii="Times New Roman" w:hAnsi="Times New Roman" w:cs="Times New Roman"/>
          <w:b/>
          <w:sz w:val="28"/>
          <w:lang w:val="en-US"/>
        </w:rPr>
        <w:t>NET</w:t>
      </w:r>
      <w:r w:rsidRPr="00F81407">
        <w:rPr>
          <w:rFonts w:ascii="Times New Roman" w:hAnsi="Times New Roman" w:cs="Times New Roman"/>
          <w:b/>
          <w:sz w:val="28"/>
          <w:lang w:val="uk-UA"/>
        </w:rPr>
        <w:t xml:space="preserve"> 5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="00F81407">
        <w:rPr>
          <w:rFonts w:ascii="Times New Roman" w:hAnsi="Times New Roman" w:cs="Times New Roman"/>
          <w:sz w:val="28"/>
          <w:lang w:val="uk-UA"/>
        </w:rPr>
        <w:t xml:space="preserve">бібліотекою для </w:t>
      </w:r>
      <w:r w:rsidR="00F81407" w:rsidRPr="00F81407">
        <w:rPr>
          <w:rFonts w:ascii="Times New Roman" w:hAnsi="Times New Roman" w:cs="Times New Roman"/>
          <w:sz w:val="28"/>
          <w:lang w:val="uk-UA"/>
        </w:rPr>
        <w:t xml:space="preserve">тестування </w:t>
      </w:r>
      <w:proofErr w:type="spellStart"/>
      <w:r w:rsidR="00F81407" w:rsidRPr="00F81407">
        <w:rPr>
          <w:rFonts w:ascii="Times New Roman" w:hAnsi="Times New Roman" w:cs="Times New Roman"/>
          <w:b/>
          <w:sz w:val="28"/>
          <w:lang w:val="uk-UA"/>
        </w:rPr>
        <w:t>xUnit</w:t>
      </w:r>
      <w:proofErr w:type="spellEnd"/>
      <w:r w:rsidR="00F81407">
        <w:rPr>
          <w:rFonts w:ascii="Times New Roman" w:hAnsi="Times New Roman" w:cs="Times New Roman"/>
          <w:sz w:val="28"/>
          <w:lang w:val="uk-UA"/>
        </w:rPr>
        <w:t>.</w:t>
      </w:r>
    </w:p>
    <w:p w:rsidR="00911BAB" w:rsidRDefault="00911BAB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я створив проект </w:t>
      </w:r>
      <w:r>
        <w:rPr>
          <w:rFonts w:ascii="Times New Roman" w:hAnsi="Times New Roman" w:cs="Times New Roman"/>
          <w:sz w:val="28"/>
          <w:lang w:val="en-US"/>
        </w:rPr>
        <w:t>Lab</w:t>
      </w:r>
      <w:r w:rsidR="00AE6403">
        <w:rPr>
          <w:rFonts w:ascii="Times New Roman" w:hAnsi="Times New Roman" w:cs="Times New Roman"/>
          <w:sz w:val="28"/>
          <w:lang w:val="uk-UA"/>
        </w:rPr>
        <w:t>4</w:t>
      </w:r>
      <w:r w:rsidR="00F15822">
        <w:rPr>
          <w:rFonts w:ascii="Times New Roman" w:hAnsi="Times New Roman" w:cs="Times New Roman"/>
          <w:sz w:val="28"/>
          <w:lang w:val="uk-UA"/>
        </w:rPr>
        <w:t>. До проекту</w:t>
      </w:r>
      <w:r>
        <w:rPr>
          <w:rFonts w:ascii="Times New Roman" w:hAnsi="Times New Roman" w:cs="Times New Roman"/>
          <w:sz w:val="28"/>
          <w:lang w:val="uk-UA"/>
        </w:rPr>
        <w:t xml:space="preserve"> я під’єднав файл </w:t>
      </w:r>
      <w:r w:rsidRPr="00911BAB">
        <w:rPr>
          <w:rFonts w:ascii="Times New Roman" w:hAnsi="Times New Roman" w:cs="Times New Roman"/>
          <w:b/>
          <w:sz w:val="28"/>
        </w:rPr>
        <w:t>.</w:t>
      </w:r>
      <w:r w:rsidRPr="00911BAB">
        <w:rPr>
          <w:rFonts w:ascii="Times New Roman" w:hAnsi="Times New Roman" w:cs="Times New Roman"/>
          <w:b/>
          <w:sz w:val="28"/>
          <w:lang w:val="en-US"/>
        </w:rPr>
        <w:t>dll</w:t>
      </w:r>
      <w:r w:rsidRPr="00911BAB">
        <w:rPr>
          <w:rFonts w:ascii="Times New Roman" w:hAnsi="Times New Roman" w:cs="Times New Roman"/>
          <w:sz w:val="28"/>
        </w:rPr>
        <w:t xml:space="preserve"> </w:t>
      </w:r>
      <w:r w:rsidR="00AE6403">
        <w:rPr>
          <w:rFonts w:ascii="Times New Roman" w:hAnsi="Times New Roman" w:cs="Times New Roman"/>
          <w:sz w:val="28"/>
          <w:lang w:val="uk-UA"/>
        </w:rPr>
        <w:t>необхідної бібліотеки та файли проекту для тестування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10460" w:rsidRPr="007C1815" w:rsidRDefault="007C1815" w:rsidP="00F8140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цього необхідно в</w:t>
      </w:r>
      <w:r w:rsidRPr="007C1815">
        <w:rPr>
          <w:rFonts w:ascii="Times New Roman" w:hAnsi="Times New Roman" w:cs="Times New Roman"/>
          <w:sz w:val="28"/>
          <w:lang w:val="uk-UA"/>
        </w:rPr>
        <w:t>становити MSSQL Express</w:t>
      </w:r>
      <w:r>
        <w:rPr>
          <w:rFonts w:ascii="Times New Roman" w:hAnsi="Times New Roman" w:cs="Times New Roman"/>
          <w:sz w:val="28"/>
          <w:lang w:val="uk-UA"/>
        </w:rPr>
        <w:t xml:space="preserve"> та завантажити </w:t>
      </w:r>
      <w:r w:rsidRPr="0049373A">
        <w:rPr>
          <w:rFonts w:ascii="Times New Roman" w:hAnsi="Times New Roman" w:cs="Times New Roman"/>
          <w:i/>
          <w:sz w:val="28"/>
          <w:lang w:val="en-US"/>
        </w:rPr>
        <w:t>backup</w:t>
      </w:r>
      <w:r>
        <w:rPr>
          <w:rFonts w:ascii="Times New Roman" w:hAnsi="Times New Roman" w:cs="Times New Roman"/>
          <w:sz w:val="28"/>
          <w:lang w:val="uk-UA"/>
        </w:rPr>
        <w:t xml:space="preserve"> необхідної по варіанту БД.</w:t>
      </w:r>
    </w:p>
    <w:p w:rsidR="00D11C50" w:rsidRDefault="00A835C7" w:rsidP="0063648E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тже, у бібліотеці з хешування паролю, яку я тестував раніше, є два способи хешування. Усе залежить від того, чи задаємо ми параметри, чи підставляються вони за замовчуванням. У </w:t>
      </w:r>
      <w:proofErr w:type="spellStart"/>
      <w:r w:rsidRPr="00A835C7">
        <w:rPr>
          <w:rFonts w:ascii="Times New Roman" w:hAnsi="Times New Roman" w:cs="Times New Roman"/>
          <w:b/>
          <w:sz w:val="28"/>
          <w:lang w:val="en-US"/>
        </w:rPr>
        <w:t>FileWorker</w:t>
      </w:r>
      <w:proofErr w:type="spellEnd"/>
      <w:r w:rsidRPr="00A835C7">
        <w:rPr>
          <w:rFonts w:ascii="Times New Roman" w:hAnsi="Times New Roman" w:cs="Times New Roman"/>
          <w:b/>
          <w:sz w:val="28"/>
        </w:rPr>
        <w:t xml:space="preserve"> </w:t>
      </w:r>
      <w:r w:rsidRPr="00A835C7">
        <w:rPr>
          <w:rFonts w:ascii="Times New Roman" w:hAnsi="Times New Roman" w:cs="Times New Roman"/>
          <w:sz w:val="28"/>
          <w:lang w:val="uk-UA"/>
        </w:rPr>
        <w:t>є два методи на запис та два методи на зчитування.</w:t>
      </w:r>
      <w:r>
        <w:rPr>
          <w:rFonts w:ascii="Times New Roman" w:hAnsi="Times New Roman" w:cs="Times New Roman"/>
          <w:sz w:val="28"/>
          <w:lang w:val="uk-UA"/>
        </w:rPr>
        <w:t xml:space="preserve"> Тому я буду тестувати різні поєднання цих методів.</w:t>
      </w:r>
    </w:p>
    <w:p w:rsidR="00A835C7" w:rsidRPr="00A835C7" w:rsidRDefault="00A835C7" w:rsidP="00A835C7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випадку з БД методів було небагато, тому я тестував різні типи об’єкту, які створюються від класу </w:t>
      </w:r>
      <w:proofErr w:type="spellStart"/>
      <w:r w:rsidRPr="00A835C7">
        <w:rPr>
          <w:rFonts w:ascii="Times New Roman" w:hAnsi="Times New Roman" w:cs="Times New Roman"/>
          <w:i/>
          <w:sz w:val="28"/>
          <w:lang w:val="uk-UA"/>
        </w:rPr>
        <w:t>MultipleBinaryFlag</w:t>
      </w:r>
      <w:proofErr w:type="spellEnd"/>
      <w:r w:rsidRPr="00A835C7">
        <w:rPr>
          <w:rFonts w:ascii="Times New Roman" w:hAnsi="Times New Roman" w:cs="Times New Roman"/>
          <w:sz w:val="28"/>
          <w:lang w:val="uk-UA"/>
        </w:rPr>
        <w:t>.</w:t>
      </w:r>
    </w:p>
    <w:p w:rsidR="00391FDC" w:rsidRPr="00391FDC" w:rsidRDefault="00263314" w:rsidP="00391FD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A50CC6" w:rsidRDefault="00391FDC" w:rsidP="00391F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Тепер по </w:t>
      </w:r>
      <w:r w:rsidR="002C1D4D">
        <w:rPr>
          <w:rFonts w:ascii="Times New Roman" w:hAnsi="Times New Roman" w:cs="Times New Roman"/>
          <w:sz w:val="28"/>
          <w:lang w:val="uk-UA"/>
        </w:rPr>
        <w:t>вище згаданій теорі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C1D4D">
        <w:rPr>
          <w:rFonts w:ascii="Times New Roman" w:hAnsi="Times New Roman" w:cs="Times New Roman"/>
          <w:sz w:val="28"/>
          <w:lang w:val="uk-UA"/>
        </w:rPr>
        <w:t>я створюю</w:t>
      </w:r>
      <w:r>
        <w:rPr>
          <w:rFonts w:ascii="Times New Roman" w:hAnsi="Times New Roman" w:cs="Times New Roman"/>
          <w:sz w:val="28"/>
          <w:lang w:val="uk-UA"/>
        </w:rPr>
        <w:t xml:space="preserve"> тест-кейси</w:t>
      </w:r>
      <w:r w:rsidRPr="00391FDC">
        <w:rPr>
          <w:rFonts w:ascii="Times New Roman" w:hAnsi="Times New Roman" w:cs="Times New Roman"/>
          <w:sz w:val="28"/>
        </w:rPr>
        <w:t>: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s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I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Binary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s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I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CoSF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atabaseUtils</w:t>
      </w:r>
      <w:proofErr w:type="spellEnd"/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s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I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ileWorker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s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I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HashingUtils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s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Xuni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namespac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Lab4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tegration by writing hashed password into file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est_Integration_With_FileWorker</w:t>
      </w:r>
      <w:proofErr w:type="spellEnd"/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simple method Write and simple hash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Write_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mpty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password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ilePat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est.txt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ul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Wri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newHash, filePath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result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ata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adA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ilePat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new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data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simple method Write and moderate hash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Write_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Moderate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password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alt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in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ler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12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ilePat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est.txt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Hash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, salt, adler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ul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Wri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newHash, filePath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result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ata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adA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ilePat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new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data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method </w:t>
      </w:r>
      <w:proofErr w:type="spellStart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TryWrite</w:t>
      </w:r>
      <w:proofErr w:type="spellEnd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and simple hash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yWrite_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mpty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ilePat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est.txt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ttempts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ul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yWri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newHash, filePath, attempts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result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ata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adA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ilePat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new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data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method </w:t>
      </w:r>
      <w:proofErr w:type="spellStart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TryWrite</w:t>
      </w:r>
      <w:proofErr w:type="spellEnd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and moderate hash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yWrite_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Moderate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alt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in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ler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12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ilePat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est.txt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ttempts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Hash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, salt, adler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ul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yWri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newHash, filePath, attempts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result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ata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adA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ilePat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new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data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method </w:t>
      </w:r>
      <w:proofErr w:type="spellStart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TryWrite</w:t>
      </w:r>
      <w:proofErr w:type="spellEnd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0 attempts to write data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ZeroTriesWrite_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Moderate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alt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in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ler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12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ilePat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est.txt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ttempts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0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Hash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, salt, adler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ul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yWri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newHash, filePath, attempts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als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result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method </w:t>
      </w:r>
      <w:proofErr w:type="spellStart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ReadLines</w:t>
      </w:r>
      <w:proofErr w:type="spellEnd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and simple hash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adLines_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mpty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\r\b\\\\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/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ilePat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est.txt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ttempts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PasswordHash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ul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yWri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newHash, filePath, attempts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result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ata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adLines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ilePath</w:t>
      </w:r>
      <w:proofErr w:type="spellEnd"/>
      <w:proofErr w:type="gram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[</w:t>
      </w:r>
      <w:proofErr w:type="gramEnd"/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0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new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data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method </w:t>
      </w:r>
      <w:proofErr w:type="spellStart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ReadLines</w:t>
      </w:r>
      <w:proofErr w:type="spellEnd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and moderate hash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adLines_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Moderate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\n\r\b\\\\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/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al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alt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uin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ler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12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ilePat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test.txt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ttempts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3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Hash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PasswordHash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Hash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password, salt, adler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sul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yWri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newHash, filePath, attempts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result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data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BaseFileWorker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ReadLines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ilePath</w:t>
      </w:r>
      <w:proofErr w:type="spellEnd"/>
      <w:proofErr w:type="gram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[</w:t>
      </w:r>
      <w:proofErr w:type="gramEnd"/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0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newHash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data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integration by storing flags in database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lass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est_Integration_With_DB</w:t>
      </w:r>
      <w:proofErr w:type="spellEnd"/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</w:t>
      </w:r>
      <w:proofErr w:type="spellStart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Config</w:t>
      </w:r>
      <w:proofErr w:type="spellEnd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for database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Server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@"GOVERLA2\SQLEXPRES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BinaryFlagDatabas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@"</w:t>
      </w:r>
      <w:proofErr w:type="gramStart"/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IIG.CoSWE.FlagpoleDB</w:t>
      </w:r>
      <w:proofErr w:type="gramEnd"/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IsTrusted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Login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@"</w:t>
      </w:r>
      <w:proofErr w:type="spellStart"/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coswe</w:t>
      </w:r>
      <w:proofErr w:type="spellEnd"/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Passwor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@"</w:t>
      </w:r>
      <w:proofErr w:type="gramStart"/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L}EjpfCgru</w:t>
      </w:r>
      <w:proofErr w:type="gramEnd"/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9X@GLj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rivat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cons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ConnectionTimeout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75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at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readonly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lagpoleDatabaseUtils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binaryFlagDatabas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Server, BinaryFlagDatabase, IsTrusted, Login, Password, ConnectionTimeout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UIntConcreteBinaryFlag</w:t>
      </w:r>
      <w:proofErr w:type="spellEnd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True value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UIntConcreteBinaryFlag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ctual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d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, (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ID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IntBy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ELECT MAX(MultipleBinaryFlagID) FROM MultipleBinaryFlag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IDNew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(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flagIDNew,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ou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Vi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ou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Valu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new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View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Val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ec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DELETE FROM MultipleBinaryFlags WHERE MultipleBinaryFlagID=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flagIDNew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IDEmpty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IntBy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ELECT MAX(MultipleBinaryFlagID) FROM MultipleBinaryFlag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u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IDEmpty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UIntConcreteBinaryFlag</w:t>
      </w:r>
      <w:proofErr w:type="spellEnd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False value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UIntConcreteBinaryFlagFals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ctual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2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d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, (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ID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IntBy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ELECT MAX(MultipleBinaryFlagID) FROM MultipleBinaryFlag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IDNew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(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flagIDNew,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ou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Vi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ou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Valu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new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View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Val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ec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DELETE FROM MultipleBinaryFlags WHERE MultipleBinaryFlagID=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flagIDNew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IDEmpty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IntBy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ELECT MAX(MultipleBinaryFlagID) FROM MultipleBinaryFlag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u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IDEmpty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ULongConcreteBinaryFlag</w:t>
      </w:r>
      <w:proofErr w:type="spellEnd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True value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ULongConcreteBinaryFlag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ctual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d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, (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ID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IntBy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ELECT MAX(MultipleBinaryFlagID) FROM MultipleBinaryFlag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IDNew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(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flagIDNew,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ou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Vi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ou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Valu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new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View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Val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ec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DELETE FROM MultipleBinaryFlags WHERE MultipleBinaryFlagID=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flagIDNew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IDEmpty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IntBy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ELECT MAX(MultipleBinaryFlagID) FROM MultipleBinaryFlag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u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IDEmpty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</w:t>
      </w:r>
      <w:proofErr w:type="spellStart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ULongConcreteBinaryFlag</w:t>
      </w:r>
      <w:proofErr w:type="spellEnd"/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 with False value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ULongConcreteBinaryFlagFals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ctual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-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d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, (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ID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IntBy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ELECT MAX(MultipleBinaryFlagID) FROM MultipleBinaryFlag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IDNew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(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flagIDNew,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ou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Vi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ou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Valu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new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View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Val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ec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DELETE FROM MultipleBinaryFlags WHERE MultipleBinaryFlagID=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flagIDNew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IDEmpty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IntBy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ELECT MAX(MultipleBinaryFlagID) FROM MultipleBinaryFlag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u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IDEmpty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UIntArrayConcreteBinaryFlagFalse with True value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UIntArrayConcreteBinaryFlag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lastRenderedPageBreak/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ctual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tru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d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, (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ID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IntBy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ELECT MAX(MultipleBinaryFlagID) FROM MultipleBinaryFlag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IDNew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(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flagIDNew,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ou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Vi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ou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Valu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new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View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Val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ec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DELETE FROM MultipleBinaryFlags WHERE MultipleBinaryFlagID=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flagIDNew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IDEmpty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IntBy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ELECT MAX(MultipleBinaryFlagID) FROM MultipleBinaryFlag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u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IDEmpty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Test UIntArrayConcreteBinaryFlagFalse with False value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/// &lt;/</w:t>
      </w:r>
      <w:r w:rsidRPr="00A3454E">
        <w:rPr>
          <w:rFonts w:ascii="Consolas" w:eastAsia="Times New Roman" w:hAnsi="Consolas" w:cs="Times New Roman"/>
          <w:color w:val="22863A"/>
          <w:sz w:val="21"/>
          <w:szCs w:val="21"/>
          <w:lang w:val="en-US"/>
        </w:rPr>
        <w:t>summary</w:t>
      </w:r>
      <w:r w:rsidRPr="00A3454E">
        <w:rPr>
          <w:rFonts w:ascii="Consolas" w:eastAsia="Times New Roman" w:hAnsi="Consolas" w:cs="Times New Roman"/>
          <w:color w:val="6A737D"/>
          <w:sz w:val="21"/>
          <w:szCs w:val="21"/>
          <w:lang w:val="en-US"/>
        </w:rPr>
        <w:t>&gt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[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Fac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]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public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void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UIntArrayConcreteBinaryFlagFals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{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MultipleBinary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spell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ctual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proofErr w:type="gramStart"/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gramEnd"/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65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1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A3454E">
        <w:rPr>
          <w:rFonts w:ascii="Consolas" w:eastAsia="Times New Roman" w:hAnsi="Consolas" w:cs="Times New Roman"/>
          <w:color w:val="005CC5"/>
          <w:sz w:val="21"/>
          <w:szCs w:val="21"/>
          <w:lang w:val="en-US"/>
        </w:rPr>
        <w:t>fals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Add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, (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IDN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IntBy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ELECT MAX(MultipleBinaryFlagID) FROM MultipleBinaryFlag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otNu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IDNew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ew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(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flagIDNew,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ou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string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View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ou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boo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Value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r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new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View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ToStrin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qua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Value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,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ctualFlag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Flag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)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Exec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DELETE FROM MultipleBinaryFlags WHERE MultipleBinaryFlagID=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+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flagIDNew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int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? 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flagIDEmpty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</w:t>
      </w:r>
      <w:r w:rsidRPr="00A3454E">
        <w:rPr>
          <w:rFonts w:ascii="Consolas" w:eastAsia="Times New Roman" w:hAnsi="Consolas" w:cs="Times New Roman"/>
          <w:color w:val="D73A49"/>
          <w:sz w:val="21"/>
          <w:szCs w:val="21"/>
          <w:lang w:val="en-US"/>
        </w:rPr>
        <w:t>=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binaryFlagDatabase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GetIntBySql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r w:rsidRPr="00A3454E">
        <w:rPr>
          <w:rFonts w:ascii="Consolas" w:eastAsia="Times New Roman" w:hAnsi="Consolas" w:cs="Times New Roman"/>
          <w:color w:val="032F62"/>
          <w:sz w:val="21"/>
          <w:szCs w:val="21"/>
          <w:lang w:val="en-US"/>
        </w:rPr>
        <w:t>"SELECT MAX(MultipleBinaryFlagID) FROM MultipleBinaryFlags"</w:t>
      </w: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    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Assert.</w:t>
      </w:r>
      <w:r w:rsidRPr="00A3454E">
        <w:rPr>
          <w:rFonts w:ascii="Consolas" w:eastAsia="Times New Roman" w:hAnsi="Consolas" w:cs="Times New Roman"/>
          <w:color w:val="6F42C1"/>
          <w:sz w:val="21"/>
          <w:szCs w:val="21"/>
          <w:lang w:val="en-US"/>
        </w:rPr>
        <w:t>Null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(</w:t>
      </w:r>
      <w:proofErr w:type="spellStart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flagIDEmpty</w:t>
      </w:r>
      <w:proofErr w:type="spellEnd"/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);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    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  <w:r w:rsidRPr="00A3454E"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  <w:t>}</w:t>
      </w:r>
    </w:p>
    <w:p w:rsidR="00A3454E" w:rsidRPr="00A3454E" w:rsidRDefault="00A3454E" w:rsidP="00A345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8F5B0C" w:rsidRPr="008F5B0C" w:rsidRDefault="008F5B0C" w:rsidP="008F5B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1"/>
          <w:szCs w:val="21"/>
          <w:lang w:val="en-US"/>
        </w:rPr>
      </w:pPr>
    </w:p>
    <w:p w:rsidR="00984276" w:rsidRDefault="0098427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984276" w:rsidRDefault="00C13D6E" w:rsidP="00984276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Тестів вийшло небагато, але вони показують основу інтеграції різних систем та перевіряють її працездатність</w:t>
      </w:r>
      <w:r w:rsidR="00984276">
        <w:rPr>
          <w:rFonts w:ascii="Times New Roman" w:hAnsi="Times New Roman" w:cs="Times New Roman"/>
          <w:sz w:val="28"/>
          <w:lang w:val="uk-UA"/>
        </w:rPr>
        <w:t>.</w:t>
      </w:r>
    </w:p>
    <w:p w:rsidR="007155BC" w:rsidRDefault="007155BC" w:rsidP="00984276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Результат виконанн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155BC" w:rsidRPr="007155BC" w:rsidRDefault="007155BC" w:rsidP="00984276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15D50B11" wp14:editId="0D835F0A">
            <wp:extent cx="5086350" cy="402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0A92" w:rsidRDefault="00835484" w:rsidP="00270A92">
      <w:pPr>
        <w:pStyle w:val="2"/>
        <w:jc w:val="center"/>
        <w:rPr>
          <w:sz w:val="36"/>
          <w:lang w:val="uk-UA"/>
        </w:rPr>
      </w:pPr>
      <w:r w:rsidRPr="00835484">
        <w:rPr>
          <w:sz w:val="36"/>
          <w:lang w:val="uk-UA"/>
        </w:rPr>
        <w:t>Висновок</w:t>
      </w:r>
    </w:p>
    <w:p w:rsidR="006B6DBC" w:rsidRPr="00C64256" w:rsidRDefault="009806E3" w:rsidP="006B6DBC">
      <w:pPr>
        <w:ind w:firstLine="708"/>
        <w:rPr>
          <w:rFonts w:ascii="Times New Roman" w:hAnsi="Times New Roman" w:cs="Times New Roman"/>
          <w:sz w:val="32"/>
          <w:lang w:val="uk-UA"/>
        </w:rPr>
      </w:pPr>
      <w:r w:rsidRPr="00897A63">
        <w:rPr>
          <w:rFonts w:ascii="Times New Roman" w:hAnsi="Times New Roman" w:cs="Times New Roman"/>
          <w:sz w:val="28"/>
          <w:lang w:val="uk-UA"/>
        </w:rPr>
        <w:t xml:space="preserve">Під час виконання роботи я познайомився із технологією </w:t>
      </w:r>
      <w:r w:rsidR="00C13D6E">
        <w:rPr>
          <w:rFonts w:ascii="Times New Roman" w:hAnsi="Times New Roman" w:cs="Times New Roman"/>
          <w:b/>
          <w:sz w:val="28"/>
          <w:lang w:val="uk-UA"/>
        </w:rPr>
        <w:t>інтеграційних</w:t>
      </w:r>
      <w:r w:rsidR="007A2785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7A2785" w:rsidRPr="007A2785">
        <w:rPr>
          <w:rFonts w:ascii="Times New Roman" w:hAnsi="Times New Roman" w:cs="Times New Roman"/>
          <w:sz w:val="28"/>
          <w:lang w:val="uk-UA"/>
        </w:rPr>
        <w:t>тестів</w:t>
      </w:r>
      <w:r w:rsidR="00C64256">
        <w:rPr>
          <w:rFonts w:ascii="Times New Roman" w:hAnsi="Times New Roman" w:cs="Times New Roman"/>
          <w:sz w:val="28"/>
          <w:lang w:val="uk-UA"/>
        </w:rPr>
        <w:t>.</w:t>
      </w:r>
      <w:r w:rsidR="007A2785">
        <w:rPr>
          <w:rFonts w:ascii="Times New Roman" w:hAnsi="Times New Roman" w:cs="Times New Roman"/>
          <w:sz w:val="28"/>
          <w:lang w:val="uk-UA"/>
        </w:rPr>
        <w:t xml:space="preserve"> Можна сказати, що така робота підсумовує попередні лабораторні роботи.</w:t>
      </w:r>
    </w:p>
    <w:p w:rsidR="002E5E5F" w:rsidRDefault="002E5E5F" w:rsidP="002E5E5F">
      <w:pPr>
        <w:pStyle w:val="2"/>
        <w:jc w:val="center"/>
        <w:rPr>
          <w:sz w:val="36"/>
          <w:lang w:val="uk-UA"/>
        </w:rPr>
      </w:pPr>
      <w:r w:rsidRPr="002E5E5F">
        <w:rPr>
          <w:sz w:val="36"/>
          <w:lang w:val="uk-UA"/>
        </w:rPr>
        <w:t>Джерела</w:t>
      </w:r>
    </w:p>
    <w:p w:rsidR="00362656" w:rsidRPr="007A2785" w:rsidRDefault="00C13D6E" w:rsidP="007A27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hyperlink r:id="rId9" w:history="1"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Па</w:t>
        </w:r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п</w:t>
        </w:r>
        <w:r w:rsidR="00362656" w:rsidRPr="0049161A">
          <w:rPr>
            <w:rStyle w:val="a5"/>
            <w:rFonts w:ascii="Times New Roman" w:hAnsi="Times New Roman" w:cs="Times New Roman"/>
            <w:sz w:val="32"/>
            <w:lang w:val="uk-UA"/>
          </w:rPr>
          <w:t>ка</w:t>
        </w:r>
      </w:hyperlink>
      <w:r w:rsidR="00362656" w:rsidRPr="0049161A">
        <w:rPr>
          <w:rFonts w:ascii="Times New Roman" w:hAnsi="Times New Roman" w:cs="Times New Roman"/>
          <w:sz w:val="32"/>
          <w:lang w:val="uk-UA"/>
        </w:rPr>
        <w:t xml:space="preserve"> з програмою.</w:t>
      </w:r>
    </w:p>
    <w:sectPr w:rsidR="00362656" w:rsidRPr="007A2785" w:rsidSect="0068366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39" w:rsidRDefault="00E10739" w:rsidP="0068366F">
      <w:pPr>
        <w:spacing w:after="0" w:line="240" w:lineRule="auto"/>
      </w:pPr>
      <w:r>
        <w:separator/>
      </w:r>
    </w:p>
  </w:endnote>
  <w:endnote w:type="continuationSeparator" w:id="0">
    <w:p w:rsidR="00E10739" w:rsidRDefault="00E10739" w:rsidP="0068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424"/>
      <w:docPartObj>
        <w:docPartGallery w:val="Page Numbers (Bottom of Page)"/>
        <w:docPartUnique/>
      </w:docPartObj>
    </w:sdtPr>
    <w:sdtContent>
      <w:p w:rsidR="00C13D6E" w:rsidRDefault="00C13D6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5B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3D6E" w:rsidRDefault="00C13D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39" w:rsidRDefault="00E10739" w:rsidP="0068366F">
      <w:pPr>
        <w:spacing w:after="0" w:line="240" w:lineRule="auto"/>
      </w:pPr>
      <w:r>
        <w:separator/>
      </w:r>
    </w:p>
  </w:footnote>
  <w:footnote w:type="continuationSeparator" w:id="0">
    <w:p w:rsidR="00E10739" w:rsidRDefault="00E10739" w:rsidP="00683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1947"/>
    <w:multiLevelType w:val="hybridMultilevel"/>
    <w:tmpl w:val="F010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236A1"/>
    <w:multiLevelType w:val="hybridMultilevel"/>
    <w:tmpl w:val="97D2D1DC"/>
    <w:lvl w:ilvl="0" w:tplc="4336C24A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75424B5"/>
    <w:multiLevelType w:val="hybridMultilevel"/>
    <w:tmpl w:val="0078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46254"/>
    <w:multiLevelType w:val="hybridMultilevel"/>
    <w:tmpl w:val="7B6A234A"/>
    <w:lvl w:ilvl="0" w:tplc="4336C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628ED"/>
    <w:multiLevelType w:val="hybridMultilevel"/>
    <w:tmpl w:val="947C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14FA0"/>
    <w:multiLevelType w:val="hybridMultilevel"/>
    <w:tmpl w:val="DE10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0745"/>
    <w:multiLevelType w:val="hybridMultilevel"/>
    <w:tmpl w:val="435A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81205"/>
    <w:multiLevelType w:val="hybridMultilevel"/>
    <w:tmpl w:val="13E0C68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F9A7DE7"/>
    <w:multiLevelType w:val="hybridMultilevel"/>
    <w:tmpl w:val="E65CDBE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05"/>
    <w:rsid w:val="000079FC"/>
    <w:rsid w:val="00022DA7"/>
    <w:rsid w:val="00036D08"/>
    <w:rsid w:val="00047477"/>
    <w:rsid w:val="00054E01"/>
    <w:rsid w:val="00064BBC"/>
    <w:rsid w:val="00081ECE"/>
    <w:rsid w:val="000908DD"/>
    <w:rsid w:val="00097458"/>
    <w:rsid w:val="000C5AC8"/>
    <w:rsid w:val="000C7998"/>
    <w:rsid w:val="000D11EB"/>
    <w:rsid w:val="000D5AF8"/>
    <w:rsid w:val="00126C49"/>
    <w:rsid w:val="001869AA"/>
    <w:rsid w:val="001A2E1D"/>
    <w:rsid w:val="001D6BC5"/>
    <w:rsid w:val="002373FB"/>
    <w:rsid w:val="00253E88"/>
    <w:rsid w:val="00263314"/>
    <w:rsid w:val="00270421"/>
    <w:rsid w:val="00270A92"/>
    <w:rsid w:val="002759A1"/>
    <w:rsid w:val="002A4DBE"/>
    <w:rsid w:val="002B00CC"/>
    <w:rsid w:val="002B737F"/>
    <w:rsid w:val="002C1D4D"/>
    <w:rsid w:val="002C360A"/>
    <w:rsid w:val="002C6C21"/>
    <w:rsid w:val="002E5E5F"/>
    <w:rsid w:val="00321634"/>
    <w:rsid w:val="003336A2"/>
    <w:rsid w:val="0035770D"/>
    <w:rsid w:val="00362656"/>
    <w:rsid w:val="0036351B"/>
    <w:rsid w:val="0038524F"/>
    <w:rsid w:val="00391FDC"/>
    <w:rsid w:val="003A5C63"/>
    <w:rsid w:val="003A7B5B"/>
    <w:rsid w:val="003E503B"/>
    <w:rsid w:val="00403105"/>
    <w:rsid w:val="00410460"/>
    <w:rsid w:val="00422175"/>
    <w:rsid w:val="004269A4"/>
    <w:rsid w:val="00426E2D"/>
    <w:rsid w:val="004354C8"/>
    <w:rsid w:val="00435B44"/>
    <w:rsid w:val="00442717"/>
    <w:rsid w:val="00443F55"/>
    <w:rsid w:val="00455735"/>
    <w:rsid w:val="0048654B"/>
    <w:rsid w:val="00491313"/>
    <w:rsid w:val="0049161A"/>
    <w:rsid w:val="0049373A"/>
    <w:rsid w:val="004D0B93"/>
    <w:rsid w:val="004D0D3B"/>
    <w:rsid w:val="004D7ADB"/>
    <w:rsid w:val="004D7CC3"/>
    <w:rsid w:val="00503EA1"/>
    <w:rsid w:val="0051371E"/>
    <w:rsid w:val="00524635"/>
    <w:rsid w:val="0052504A"/>
    <w:rsid w:val="00527F15"/>
    <w:rsid w:val="00545467"/>
    <w:rsid w:val="00550516"/>
    <w:rsid w:val="00552942"/>
    <w:rsid w:val="00556722"/>
    <w:rsid w:val="00570038"/>
    <w:rsid w:val="0057128C"/>
    <w:rsid w:val="00573EB5"/>
    <w:rsid w:val="00586883"/>
    <w:rsid w:val="00587260"/>
    <w:rsid w:val="005971CF"/>
    <w:rsid w:val="005A4D2F"/>
    <w:rsid w:val="005C4A29"/>
    <w:rsid w:val="005F304A"/>
    <w:rsid w:val="00603481"/>
    <w:rsid w:val="006179D4"/>
    <w:rsid w:val="006333FD"/>
    <w:rsid w:val="0063648E"/>
    <w:rsid w:val="00660897"/>
    <w:rsid w:val="00674B11"/>
    <w:rsid w:val="00676732"/>
    <w:rsid w:val="0068366F"/>
    <w:rsid w:val="00695810"/>
    <w:rsid w:val="006B2234"/>
    <w:rsid w:val="006B6DBC"/>
    <w:rsid w:val="006D1DA2"/>
    <w:rsid w:val="006E7AF5"/>
    <w:rsid w:val="0070499A"/>
    <w:rsid w:val="00712880"/>
    <w:rsid w:val="007155BC"/>
    <w:rsid w:val="00740121"/>
    <w:rsid w:val="00772717"/>
    <w:rsid w:val="00793889"/>
    <w:rsid w:val="00797E58"/>
    <w:rsid w:val="007A0ABE"/>
    <w:rsid w:val="007A2785"/>
    <w:rsid w:val="007C1815"/>
    <w:rsid w:val="007C20A5"/>
    <w:rsid w:val="00823B61"/>
    <w:rsid w:val="00835484"/>
    <w:rsid w:val="00880853"/>
    <w:rsid w:val="00897684"/>
    <w:rsid w:val="00897A63"/>
    <w:rsid w:val="008A559D"/>
    <w:rsid w:val="008C21EB"/>
    <w:rsid w:val="008D6D09"/>
    <w:rsid w:val="008D7001"/>
    <w:rsid w:val="008F5B0C"/>
    <w:rsid w:val="00911BAB"/>
    <w:rsid w:val="00921821"/>
    <w:rsid w:val="00922E79"/>
    <w:rsid w:val="00930900"/>
    <w:rsid w:val="009603AA"/>
    <w:rsid w:val="009806E3"/>
    <w:rsid w:val="00984276"/>
    <w:rsid w:val="009868B3"/>
    <w:rsid w:val="009C0AB9"/>
    <w:rsid w:val="009C70AF"/>
    <w:rsid w:val="009C7E3C"/>
    <w:rsid w:val="009E3072"/>
    <w:rsid w:val="00A15DF6"/>
    <w:rsid w:val="00A16411"/>
    <w:rsid w:val="00A3454E"/>
    <w:rsid w:val="00A44F01"/>
    <w:rsid w:val="00A50CC6"/>
    <w:rsid w:val="00A65CBA"/>
    <w:rsid w:val="00A672D8"/>
    <w:rsid w:val="00A835C7"/>
    <w:rsid w:val="00AA5776"/>
    <w:rsid w:val="00AA5B74"/>
    <w:rsid w:val="00AE3BE3"/>
    <w:rsid w:val="00AE4B70"/>
    <w:rsid w:val="00AE6403"/>
    <w:rsid w:val="00AF78B8"/>
    <w:rsid w:val="00B25658"/>
    <w:rsid w:val="00B52E1A"/>
    <w:rsid w:val="00B53268"/>
    <w:rsid w:val="00BA381E"/>
    <w:rsid w:val="00BB31FD"/>
    <w:rsid w:val="00BB4629"/>
    <w:rsid w:val="00BD2C17"/>
    <w:rsid w:val="00C001AC"/>
    <w:rsid w:val="00C13D6E"/>
    <w:rsid w:val="00C33B76"/>
    <w:rsid w:val="00C536D6"/>
    <w:rsid w:val="00C64256"/>
    <w:rsid w:val="00CA089F"/>
    <w:rsid w:val="00CA1DFF"/>
    <w:rsid w:val="00CC5E4F"/>
    <w:rsid w:val="00CE005E"/>
    <w:rsid w:val="00CE67CA"/>
    <w:rsid w:val="00D11C50"/>
    <w:rsid w:val="00D16988"/>
    <w:rsid w:val="00D354EF"/>
    <w:rsid w:val="00D75E75"/>
    <w:rsid w:val="00D911B8"/>
    <w:rsid w:val="00DA42B9"/>
    <w:rsid w:val="00DA5A05"/>
    <w:rsid w:val="00DA5CFC"/>
    <w:rsid w:val="00DD33E3"/>
    <w:rsid w:val="00DE03FC"/>
    <w:rsid w:val="00DF49E6"/>
    <w:rsid w:val="00DF4F74"/>
    <w:rsid w:val="00E0365B"/>
    <w:rsid w:val="00E10739"/>
    <w:rsid w:val="00E20576"/>
    <w:rsid w:val="00E22081"/>
    <w:rsid w:val="00E36C20"/>
    <w:rsid w:val="00E4533B"/>
    <w:rsid w:val="00E74B6D"/>
    <w:rsid w:val="00E91DAF"/>
    <w:rsid w:val="00ED0F17"/>
    <w:rsid w:val="00EE7C2F"/>
    <w:rsid w:val="00EF1641"/>
    <w:rsid w:val="00EF4D39"/>
    <w:rsid w:val="00F00795"/>
    <w:rsid w:val="00F134D2"/>
    <w:rsid w:val="00F15822"/>
    <w:rsid w:val="00F369DB"/>
    <w:rsid w:val="00F44335"/>
    <w:rsid w:val="00F623BA"/>
    <w:rsid w:val="00F802B3"/>
    <w:rsid w:val="00F81407"/>
    <w:rsid w:val="00FE309E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5EF14"/>
  <w15:docId w15:val="{62719421-C32A-4899-B392-E9659C46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05"/>
  </w:style>
  <w:style w:type="paragraph" w:styleId="1">
    <w:name w:val="heading 1"/>
    <w:basedOn w:val="a"/>
    <w:next w:val="a"/>
    <w:link w:val="10"/>
    <w:uiPriority w:val="9"/>
    <w:qFormat/>
    <w:rsid w:val="00AE4B7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3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4B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AE4B7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68366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366F"/>
    <w:pPr>
      <w:spacing w:after="100"/>
    </w:pPr>
  </w:style>
  <w:style w:type="character" w:styleId="a5">
    <w:name w:val="Hyperlink"/>
    <w:basedOn w:val="a0"/>
    <w:uiPriority w:val="99"/>
    <w:unhideWhenUsed/>
    <w:rsid w:val="0068366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6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366F"/>
  </w:style>
  <w:style w:type="paragraph" w:styleId="aa">
    <w:name w:val="footer"/>
    <w:basedOn w:val="a"/>
    <w:link w:val="ab"/>
    <w:uiPriority w:val="99"/>
    <w:unhideWhenUsed/>
    <w:rsid w:val="00683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66F"/>
  </w:style>
  <w:style w:type="table" w:styleId="ac">
    <w:name w:val="Table Grid"/>
    <w:basedOn w:val="a1"/>
    <w:uiPriority w:val="59"/>
    <w:rsid w:val="00F8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5672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53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l-k">
    <w:name w:val="pl-k"/>
    <w:basedOn w:val="a0"/>
    <w:rsid w:val="00263314"/>
  </w:style>
  <w:style w:type="character" w:customStyle="1" w:styleId="pl-token">
    <w:name w:val="pl-token"/>
    <w:basedOn w:val="a0"/>
    <w:rsid w:val="00263314"/>
  </w:style>
  <w:style w:type="paragraph" w:customStyle="1" w:styleId="msonormal0">
    <w:name w:val="msonormal"/>
    <w:basedOn w:val="a"/>
    <w:rsid w:val="008F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603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ezgoodle/TestLabs-kpi/tree/master/La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FFEDB-E264-49D3-9F72-E80633E7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67</cp:revision>
  <cp:lastPrinted>2021-05-03T11:14:00Z</cp:lastPrinted>
  <dcterms:created xsi:type="dcterms:W3CDTF">2021-02-14T15:56:00Z</dcterms:created>
  <dcterms:modified xsi:type="dcterms:W3CDTF">2021-06-04T18:18:00Z</dcterms:modified>
</cp:coreProperties>
</file>